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699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2104A8" w:rsidRDefault="00777609" w:rsidP="002104A8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C5C6D">
        <w:rPr>
          <w:rFonts w:ascii="Arial" w:eastAsia="Times New Roman" w:hAnsi="Arial" w:cs="Arial"/>
          <w:b/>
          <w:bCs/>
          <w:sz w:val="20"/>
          <w:szCs w:val="20"/>
        </w:rPr>
        <w:t xml:space="preserve">wykonanie badania ewaluacyjnego pn. </w:t>
      </w:r>
      <w:r w:rsidR="002104A8" w:rsidRPr="008B579D">
        <w:rPr>
          <w:rFonts w:ascii="Arial" w:hAnsi="Arial" w:cs="Arial"/>
          <w:i/>
          <w:sz w:val="20"/>
          <w:szCs w:val="20"/>
        </w:rPr>
        <w:t>Rola RPO WZ we wzmacnianiu regionalnych inteligentnych specjalizacji</w:t>
      </w:r>
      <w:r w:rsidR="002104A8">
        <w:rPr>
          <w:rFonts w:ascii="Arial" w:hAnsi="Arial" w:cs="Arial"/>
          <w:sz w:val="20"/>
          <w:szCs w:val="20"/>
        </w:rPr>
        <w:t xml:space="preserve"> </w:t>
      </w:r>
    </w:p>
    <w:p w:rsidR="00777609" w:rsidRPr="00B9519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ED6994">
        <w:rPr>
          <w:rFonts w:ascii="Arial" w:hAnsi="Arial" w:cs="Arial"/>
          <w:b/>
          <w:sz w:val="20"/>
          <w:szCs w:val="20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</w:rPr>
        <w:br/>
      </w:r>
      <w:r w:rsidRPr="00ED6994">
        <w:rPr>
          <w:rFonts w:ascii="Arial" w:hAnsi="Arial" w:cs="Arial"/>
          <w:b/>
          <w:sz w:val="20"/>
          <w:szCs w:val="20"/>
        </w:rPr>
        <w:lastRenderedPageBreak/>
        <w:t>……………………………………….……) w tym podatek VAT wg obowiązującej stawki</w:t>
      </w:r>
      <w:r w:rsidR="007F1EBC">
        <w:rPr>
          <w:rFonts w:ascii="Arial" w:hAnsi="Arial" w:cs="Arial"/>
          <w:b/>
          <w:sz w:val="20"/>
          <w:szCs w:val="20"/>
        </w:rPr>
        <w:t>, która wynosi 23%</w:t>
      </w:r>
      <w:r w:rsidR="008F101D" w:rsidRPr="00ED6994">
        <w:rPr>
          <w:rFonts w:ascii="Arial" w:hAnsi="Arial" w:cs="Arial"/>
          <w:b/>
          <w:sz w:val="20"/>
          <w:szCs w:val="20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="00B9519B">
        <w:rPr>
          <w:rFonts w:ascii="Arial" w:hAnsi="Arial" w:cs="Arial"/>
          <w:sz w:val="20"/>
          <w:szCs w:val="20"/>
        </w:rPr>
        <w:t xml:space="preserve">) przedmiot zamówienia, </w:t>
      </w:r>
      <w:r w:rsidRPr="00ED6994">
        <w:rPr>
          <w:rFonts w:ascii="Arial" w:hAnsi="Arial" w:cs="Arial"/>
          <w:sz w:val="20"/>
          <w:szCs w:val="20"/>
        </w:rPr>
        <w:t>zgodnie z KONCEPCJĄ złożoną wraz z ofertą na potrzeby przyznania pkt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>”, zawierającą wszystkie wymagane elementy wymienione w pkt 5.2 Szczegółowego Opisu Przedmiotu Zamówienia (Załącznik nr 7 do SIWZ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</w:rPr>
        <w:t>/MY</w:t>
      </w:r>
      <w:r w:rsidRPr="00ED699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 xml:space="preserve">lub art. 14 RODO (patrz: Rozdział II ust. 4 SIWZ) wobec osób fizycznych, od których dane osobowe bezpośrednio lub pośrednio pozyskałem(-liśmy) w celu ubiegania się o udzielenie </w:t>
      </w:r>
      <w:r w:rsidRPr="00ED6994">
        <w:rPr>
          <w:rFonts w:ascii="Arial" w:hAnsi="Arial" w:cs="Arial"/>
          <w:sz w:val="20"/>
          <w:szCs w:val="20"/>
        </w:rPr>
        <w:lastRenderedPageBreak/>
        <w:t>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9A7ABB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ED6994" w:rsidRDefault="009A7ABB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9A7ABB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9A7ABB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72" w:rsidRDefault="003B2572" w:rsidP="00D71B9E">
      <w:pPr>
        <w:spacing w:after="0" w:line="240" w:lineRule="auto"/>
      </w:pPr>
      <w:r>
        <w:separator/>
      </w:r>
    </w:p>
  </w:endnote>
  <w:endnote w:type="continuationSeparator" w:id="0">
    <w:p w:rsidR="003B2572" w:rsidRDefault="003B257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B2572" w:rsidRPr="00AE2F32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21F2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21F2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B2572" w:rsidRDefault="003B257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Default="003B257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B2572" w:rsidRPr="00777609" w:rsidRDefault="003B257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B2572" w:rsidRPr="0033077C" w:rsidRDefault="003B257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21F2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21F2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B2572" w:rsidRDefault="003B2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72" w:rsidRDefault="003B2572" w:rsidP="00D71B9E">
      <w:pPr>
        <w:spacing w:after="0" w:line="240" w:lineRule="auto"/>
      </w:pPr>
      <w:r>
        <w:separator/>
      </w:r>
    </w:p>
  </w:footnote>
  <w:footnote w:type="continuationSeparator" w:id="0">
    <w:p w:rsidR="003B2572" w:rsidRDefault="003B2572" w:rsidP="00D71B9E">
      <w:pPr>
        <w:spacing w:after="0" w:line="240" w:lineRule="auto"/>
      </w:pPr>
      <w:r>
        <w:continuationSeparator/>
      </w:r>
    </w:p>
  </w:footnote>
  <w:footnote w:id="1">
    <w:p w:rsidR="003B2572" w:rsidRPr="008F101D" w:rsidRDefault="003B2572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Szczegółowym Opisem przedmiotu zamówienia - SOPZ (Załącznik nr 7 do SIWZ) i Wzorem </w:t>
      </w:r>
      <w:r>
        <w:rPr>
          <w:rFonts w:ascii="Arial" w:hAnsi="Arial" w:cs="Arial"/>
          <w:sz w:val="16"/>
        </w:rPr>
        <w:t>umowy (Załącznik nr 4 do SIWZ).</w:t>
      </w:r>
    </w:p>
  </w:footnote>
  <w:footnote w:id="2">
    <w:p w:rsidR="003B2572" w:rsidRPr="005B0938" w:rsidRDefault="003B2572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Wykonawca zrealizuje zamówienie </w:t>
      </w:r>
      <w:r w:rsidRPr="00DC63D0">
        <w:rPr>
          <w:rFonts w:ascii="Arial" w:hAnsi="Arial" w:cs="Arial"/>
          <w:sz w:val="16"/>
          <w:szCs w:val="16"/>
        </w:rPr>
        <w:br/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3B2572" w:rsidRPr="005B0938" w:rsidRDefault="003B2572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Pr="005B0938">
        <w:rPr>
          <w:rFonts w:ascii="Arial" w:hAnsi="Arial" w:cs="Arial"/>
          <w:sz w:val="16"/>
          <w:szCs w:val="16"/>
        </w:rPr>
        <w:t xml:space="preserve">  Zgodnie z Rozdziałem IV pkt 3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Pr="005B0938">
        <w:rPr>
          <w:rFonts w:ascii="Arial" w:hAnsi="Arial" w:cs="Arial"/>
          <w:b/>
          <w:i/>
          <w:sz w:val="16"/>
          <w:szCs w:val="16"/>
        </w:rPr>
        <w:br/>
        <w:t xml:space="preserve">   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</w:rPr>
        <w:t xml:space="preserve">podwykonawcom i </w:t>
      </w:r>
      <w:r w:rsidRPr="005B0938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4">
    <w:p w:rsidR="003B2572" w:rsidRPr="00AC7C2E" w:rsidRDefault="003B2572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:rsidR="003B2572" w:rsidRDefault="003B2572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>mikroprzedsiębiorstw oraz małych i średnich przedsiębiorstw (</w:t>
      </w:r>
      <w:proofErr w:type="spellStart"/>
      <w:r w:rsidRPr="00AC7C2E">
        <w:rPr>
          <w:rFonts w:ascii="Arial" w:hAnsi="Arial" w:cs="Arial"/>
          <w:sz w:val="16"/>
          <w:szCs w:val="16"/>
        </w:rPr>
        <w:t>Dz.U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ikro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B2572" w:rsidRPr="00AC7C2E" w:rsidRDefault="003B2572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B2572" w:rsidRPr="00AA777D" w:rsidRDefault="003B2572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Pr="00777609" w:rsidRDefault="003B2572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18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8.D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72" w:rsidRPr="0042393D" w:rsidRDefault="003B2572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13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0655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1B85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6CF0"/>
    <w:rsid w:val="001F726B"/>
    <w:rsid w:val="00205162"/>
    <w:rsid w:val="002104A8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31A9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06F4"/>
    <w:rsid w:val="003A6542"/>
    <w:rsid w:val="003B2572"/>
    <w:rsid w:val="003B4293"/>
    <w:rsid w:val="003B73D3"/>
    <w:rsid w:val="003C20B2"/>
    <w:rsid w:val="003C5660"/>
    <w:rsid w:val="003C5C6D"/>
    <w:rsid w:val="003C77D7"/>
    <w:rsid w:val="003D4583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7F1EBC"/>
    <w:rsid w:val="0080189D"/>
    <w:rsid w:val="00807613"/>
    <w:rsid w:val="008176DE"/>
    <w:rsid w:val="0083258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ABB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19B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845C0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52D8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21F2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A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F857-9902-45EA-8677-1B4AD77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3</cp:revision>
  <cp:lastPrinted>2019-04-12T12:07:00Z</cp:lastPrinted>
  <dcterms:created xsi:type="dcterms:W3CDTF">2019-04-11T14:18:00Z</dcterms:created>
  <dcterms:modified xsi:type="dcterms:W3CDTF">2019-04-12T12:28:00Z</dcterms:modified>
</cp:coreProperties>
</file>